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1269B20C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7187FB15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nº 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0743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DA34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DD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24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 UD de </w:t>
            </w:r>
            <w:r w:rsidR="003F68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tebol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6745CAC5" w14:textId="5727D62C" w:rsidR="00153785" w:rsidRPr="00FB66BB" w:rsidRDefault="00FB66BB" w:rsidP="005B6753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  <w:p w14:paraId="50540B07" w14:textId="0D6804DC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pct"/>
            <w:gridSpan w:val="2"/>
            <w:vAlign w:val="center"/>
          </w:tcPr>
          <w:p w14:paraId="55FEA6FB" w14:textId="0F1F4849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3E24C22E" w14:textId="148E3161" w:rsidR="00153785" w:rsidRPr="00FB66BB" w:rsidRDefault="00C37447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  <w:p w14:paraId="4337DA98" w14:textId="6A6E6292" w:rsidR="00153785" w:rsidRPr="00153785" w:rsidRDefault="00153785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7A2F3359" w14:textId="77777777" w:rsidR="00153785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DB18A9C" w14:textId="33479FD1" w:rsidR="00153785" w:rsidRDefault="00DA3435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  <w:r w:rsidR="00DD55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11</w:t>
            </w:r>
            <w:r w:rsid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1</w:t>
            </w:r>
          </w:p>
          <w:p w14:paraId="50C9C4E5" w14:textId="794377B1" w:rsidR="00E2016B" w:rsidRPr="009F7EB3" w:rsidRDefault="00E2016B" w:rsidP="0083437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01F60A0" w14:textId="7532D6FC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</w:p>
          <w:p w14:paraId="3A6E8113" w14:textId="60F0196F" w:rsidR="00153785" w:rsidRPr="00FB66BB" w:rsidRDefault="004235FF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:45h</w:t>
            </w:r>
          </w:p>
          <w:p w14:paraId="67937090" w14:textId="1E7B3F98" w:rsidR="00E2016B" w:rsidRPr="00153785" w:rsidRDefault="00E2016B" w:rsidP="0083437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14:paraId="384753DC" w14:textId="4791F6D5" w:rsidR="00E2016B" w:rsidRDefault="00E2016B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</w:p>
          <w:p w14:paraId="45B71F3F" w14:textId="3DC2D632" w:rsidR="00153785" w:rsidRPr="00FB66BB" w:rsidRDefault="00FB66BB" w:rsidP="00434E8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B66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90 </w:t>
            </w:r>
          </w:p>
          <w:p w14:paraId="1E522951" w14:textId="27C86CB5" w:rsidR="00E2016B" w:rsidRPr="00153785" w:rsidRDefault="00E2016B" w:rsidP="00FB66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285431A9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</w:t>
            </w:r>
            <w:r w:rsidR="00C3744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04DF1358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A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6" w:type="pct"/>
            <w:vAlign w:val="center"/>
          </w:tcPr>
          <w:p w14:paraId="6ECBD2C6" w14:textId="4459C659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FB66BB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 1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292BD54B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</w:t>
            </w:r>
            <w:r w:rsidRPr="0066341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A782B" w:rsidRPr="001A782B">
              <w:rPr>
                <w:rFonts w:ascii="Arial" w:hAnsi="Arial" w:cs="Arial"/>
                <w:bCs/>
                <w:sz w:val="18"/>
                <w:szCs w:val="18"/>
              </w:rPr>
              <w:t>Bolas, Sinalizadores, Coletes.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3DB82EAB" w:rsidR="00BC2A83" w:rsidRPr="00BC2A83" w:rsidRDefault="00BC2A83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senciais:</w:t>
            </w:r>
            <w:r w:rsidR="00FB66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0B49" w:rsidRPr="00390B49">
              <w:rPr>
                <w:rFonts w:ascii="Arial" w:hAnsi="Arial" w:cs="Arial"/>
                <w:sz w:val="18"/>
                <w:szCs w:val="18"/>
              </w:rPr>
              <w:t>Cooperar com os companheiros para o alcance do objetivo, nos Futebol, realizando com oportunidade e correção as ações técnico-táticas elementares em todas as funções, conforme a oposição em cada fase do jogo, aplicando as regras, não só como jogador, mas também como árbitro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1DC73F1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  <w:r w:rsidR="00390B49">
              <w:t>A, B, C, D, G, I e J.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2F2C99FF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 w:rsidR="00F43DE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B631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rodução e </w:t>
            </w:r>
            <w:r w:rsidR="004235F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ercitação.</w:t>
            </w:r>
          </w:p>
        </w:tc>
      </w:tr>
      <w:tr w:rsidR="007F1575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677102ED" w:rsidR="007407F7" w:rsidRPr="00A70369" w:rsidRDefault="007F1575" w:rsidP="007407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703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 Geral:</w:t>
            </w:r>
            <w:r w:rsidR="00C374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tender as ações técnico e táticas através de jog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údicos,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dicionados</w:t>
            </w:r>
            <w:r w:rsidR="000743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duzidos e melhorar a condição física dos alunos</w:t>
            </w:r>
            <w:r w:rsidR="00B631B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744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m ambiente cooperativo propicio à aprendizagem.</w:t>
            </w:r>
          </w:p>
        </w:tc>
      </w:tr>
      <w:tr w:rsidR="00E2016B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E2016B" w:rsidRPr="009F7EB3" w:rsidRDefault="007F1575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jetivos 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íficos</w:t>
            </w:r>
            <w:r w:rsidR="009F7EB3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="00E2016B"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28A47921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1.</w:t>
            </w:r>
            <w:r w:rsidR="00B6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2D4">
              <w:rPr>
                <w:rFonts w:ascii="Arial" w:hAnsi="Arial" w:cs="Arial"/>
                <w:sz w:val="18"/>
                <w:szCs w:val="18"/>
              </w:rPr>
              <w:t>Dialogar com os alunos sobre o plano de aula.</w:t>
            </w:r>
            <w:r w:rsidR="00692261">
              <w:rPr>
                <w:rFonts w:ascii="Arial" w:hAnsi="Arial" w:cs="Arial"/>
                <w:sz w:val="18"/>
                <w:szCs w:val="18"/>
              </w:rPr>
              <w:t xml:space="preserve"> Aumentar a temperatura corporal </w:t>
            </w:r>
            <w:r w:rsidR="00ED4523">
              <w:rPr>
                <w:rFonts w:ascii="Arial" w:hAnsi="Arial" w:cs="Arial"/>
                <w:sz w:val="18"/>
                <w:szCs w:val="18"/>
              </w:rPr>
              <w:t>e preparar o organismo para a atividade física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557D2">
              <w:rPr>
                <w:rFonts w:ascii="Arial" w:hAnsi="Arial" w:cs="Arial"/>
                <w:sz w:val="18"/>
                <w:szCs w:val="18"/>
              </w:rPr>
              <w:t xml:space="preserve">através de um jogo </w:t>
            </w:r>
            <w:r w:rsidR="00F43DE1">
              <w:rPr>
                <w:rFonts w:ascii="Arial" w:hAnsi="Arial" w:cs="Arial"/>
                <w:sz w:val="18"/>
                <w:szCs w:val="18"/>
              </w:rPr>
              <w:t>lúdico.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AD31AD" w14:textId="5AD27857" w:rsidR="007F1575" w:rsidRPr="00AE6119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>2.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Desenvolver a qualidade do passe e receção, </w:t>
            </w:r>
            <w:r w:rsidR="008C22A3">
              <w:rPr>
                <w:rFonts w:ascii="Arial" w:hAnsi="Arial" w:cs="Arial"/>
                <w:sz w:val="18"/>
                <w:szCs w:val="18"/>
              </w:rPr>
              <w:t>incentivando os alunos a realizarem penetração</w:t>
            </w:r>
            <w:r w:rsidR="00C37447">
              <w:rPr>
                <w:rFonts w:ascii="Arial" w:hAnsi="Arial" w:cs="Arial"/>
                <w:sz w:val="18"/>
                <w:szCs w:val="18"/>
              </w:rPr>
              <w:t xml:space="preserve"> em situações de jogo</w:t>
            </w:r>
            <w:r w:rsidR="007166F7">
              <w:rPr>
                <w:rFonts w:ascii="Arial" w:hAnsi="Arial" w:cs="Arial"/>
                <w:sz w:val="18"/>
                <w:szCs w:val="18"/>
              </w:rPr>
              <w:t xml:space="preserve"> de superioridade numérica, aprimorando</w:t>
            </w:r>
            <w:r w:rsidR="0062356F">
              <w:rPr>
                <w:rFonts w:ascii="Arial" w:hAnsi="Arial" w:cs="Arial"/>
                <w:sz w:val="18"/>
                <w:szCs w:val="18"/>
              </w:rPr>
              <w:t xml:space="preserve"> a capacidade de decidir o melhor momento para finalizar</w:t>
            </w:r>
            <w:r w:rsidR="008C2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F2DB9" w14:textId="0E0201C1" w:rsidR="0062356F" w:rsidRPr="0062356F" w:rsidRDefault="007F1575" w:rsidP="007F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1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002E6" w:rsidRPr="00AE6119">
              <w:rPr>
                <w:rFonts w:ascii="Arial" w:hAnsi="Arial" w:cs="Arial"/>
                <w:sz w:val="18"/>
                <w:szCs w:val="18"/>
              </w:rPr>
              <w:t xml:space="preserve">Dialogar </w:t>
            </w:r>
            <w:r w:rsidR="005237C1" w:rsidRPr="00AE6119">
              <w:rPr>
                <w:rFonts w:ascii="Arial" w:hAnsi="Arial" w:cs="Arial"/>
                <w:sz w:val="18"/>
                <w:szCs w:val="18"/>
              </w:rPr>
              <w:t>e refletir sobre os conteúdos abordados</w:t>
            </w:r>
            <w:r w:rsidR="006235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23" w:type="pct"/>
        <w:jc w:val="center"/>
        <w:tblLook w:val="04A0" w:firstRow="1" w:lastRow="0" w:firstColumn="1" w:lastColumn="0" w:noHBand="0" w:noVBand="1"/>
      </w:tblPr>
      <w:tblGrid>
        <w:gridCol w:w="679"/>
        <w:gridCol w:w="4069"/>
        <w:gridCol w:w="5033"/>
      </w:tblGrid>
      <w:tr w:rsidR="00155B1B" w:rsidRPr="009F7EB3" w14:paraId="0E6902BF" w14:textId="77777777" w:rsidTr="00DA3435">
        <w:trPr>
          <w:cantSplit/>
          <w:trHeight w:val="730"/>
          <w:jc w:val="center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3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155B1B" w:rsidRPr="009F7EB3" w14:paraId="081E53D0" w14:textId="77777777" w:rsidTr="00DA3435">
        <w:trPr>
          <w:cantSplit/>
          <w:trHeight w:val="2103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584F0A61" w14:textId="571E240E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3285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1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5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13A04397" w14:textId="77777777" w:rsidR="00C964B3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171C49" w14:textId="2EFF4FAC" w:rsidR="00E1376D" w:rsidRDefault="00A8315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3151"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 plano de aula.</w:t>
            </w:r>
          </w:p>
          <w:p w14:paraId="70646300" w14:textId="77777777" w:rsidR="00C964B3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457EBD8" w14:textId="77777777" w:rsidR="00A32E84" w:rsidRDefault="00A32E84" w:rsidP="00A32E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dos os níveis</w:t>
            </w:r>
          </w:p>
          <w:p w14:paraId="3BFF7750" w14:textId="4B216B93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º Exercício: </w:t>
            </w:r>
            <w:proofErr w:type="spellStart"/>
            <w:r w:rsidRPr="00D66761">
              <w:rPr>
                <w:rFonts w:ascii="Arial" w:hAnsi="Arial" w:cs="Arial"/>
                <w:color w:val="000000" w:themeColor="text1"/>
                <w:sz w:val="18"/>
                <w:szCs w:val="18"/>
              </w:rPr>
              <w:t>Caçadinha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O caçador após apanhar um colega, une as mãos. </w:t>
            </w:r>
          </w:p>
          <w:p w14:paraId="5C28BD3E" w14:textId="6769525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ando estão 4 alunos unidos, separam-se em 2 grupos de 2, tornando mais complicado para o resto da turma “fugir”. </w:t>
            </w:r>
          </w:p>
          <w:p w14:paraId="4E88B46A" w14:textId="586936B4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2E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petiçã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último aluno a ser apanhado, sugere uma tarefa suplementar para a turma. </w:t>
            </w:r>
          </w:p>
          <w:p w14:paraId="2B25A1F0" w14:textId="301EBE05" w:rsidR="00C964B3" w:rsidRPr="00F91633" w:rsidRDefault="00C964B3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7F43A38" w14:textId="77777777" w:rsidR="00F43DE1" w:rsidRDefault="00F43DE1" w:rsidP="00692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83F90F" w14:textId="77777777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os os níveis: </w:t>
            </w:r>
          </w:p>
          <w:p w14:paraId="14181679" w14:textId="1B6D19D0" w:rsidR="00A32E84" w:rsidRP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º Exercício: </w:t>
            </w:r>
          </w:p>
          <w:p w14:paraId="7DE4029B" w14:textId="77777777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7D26C5" w14:textId="6F7F3368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37450FE2" w14:textId="6FDA8423" w:rsidR="00A32E84" w:rsidRPr="00A32E84" w:rsidRDefault="00A32E84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uno deve tentar aguentar o máximo de tempo sem ser apanhado. Caso seja, deve no menor tempo possível apanhar os restantes membros da turma. </w:t>
            </w:r>
          </w:p>
          <w:p w14:paraId="7B22CE8F" w14:textId="77777777" w:rsidR="00A32E84" w:rsidRDefault="00A32E84" w:rsidP="00A32E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306F5" w14:textId="77777777" w:rsidR="00197115" w:rsidRDefault="00A32E84" w:rsidP="00D667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  <w:r>
              <w:rPr>
                <w:rFonts w:ascii="Arial" w:hAnsi="Arial" w:cs="Arial"/>
                <w:sz w:val="18"/>
                <w:szCs w:val="18"/>
              </w:rPr>
              <w:t>Aluno realiza o exercício, cumprindo os critérios definidos pelo professor.</w:t>
            </w:r>
          </w:p>
          <w:p w14:paraId="022CB4BC" w14:textId="4D684F32" w:rsidR="00C964B3" w:rsidRPr="00A32E84" w:rsidRDefault="00C964B3" w:rsidP="00D667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26E" w:rsidRPr="009F7EB3" w14:paraId="5DC960E1" w14:textId="77777777" w:rsidTr="00DA3435">
        <w:trPr>
          <w:cantSplit/>
          <w:trHeight w:val="1828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7EB85880" w14:textId="7E002660" w:rsidR="0077426E" w:rsidRPr="009F7EB3" w:rsidRDefault="0077426E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Fundamental (</w:t>
            </w:r>
            <w:r w:rsidR="00DB04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</w:t>
            </w:r>
            <w:r w:rsidRPr="00C04DE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7338655B" w14:textId="77777777" w:rsidR="00C964B3" w:rsidRDefault="00C964B3" w:rsidP="00A32E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EAFA791" w14:textId="4A7485A8" w:rsidR="00A32E84" w:rsidRDefault="00A32E84" w:rsidP="00A32E8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 Física:</w:t>
            </w:r>
          </w:p>
          <w:p w14:paraId="53BC15C7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i ser realizada em simultâneo com a modalidade lecionada. </w:t>
            </w:r>
          </w:p>
          <w:p w14:paraId="719C64A8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irão formar pares e colocar-se-ão frente a frente.</w:t>
            </w:r>
          </w:p>
          <w:p w14:paraId="17CE7A6B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3B183C" w14:textId="77777777" w:rsidR="00A32E84" w:rsidRPr="00DA3435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 exercícios que irão realizar são: </w:t>
            </w:r>
          </w:p>
          <w:p w14:paraId="611DACEE" w14:textId="77777777" w:rsidR="00A32E84" w:rsidRDefault="00A32E84" w:rsidP="00A32E8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3435">
              <w:rPr>
                <w:rFonts w:ascii="Arial" w:hAnsi="Arial" w:cs="Arial"/>
                <w:color w:val="000000" w:themeColor="text1"/>
                <w:sz w:val="18"/>
                <w:szCs w:val="18"/>
              </w:rPr>
              <w:t>Condução de bola</w:t>
            </w:r>
          </w:p>
          <w:p w14:paraId="4A801F52" w14:textId="77777777" w:rsidR="00A32E84" w:rsidRDefault="00A32E84" w:rsidP="00A32E8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sse Curto</w:t>
            </w:r>
          </w:p>
          <w:p w14:paraId="303E661B" w14:textId="77777777" w:rsidR="00A32E84" w:rsidRDefault="00A32E84" w:rsidP="00A32E8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asse Longo</w:t>
            </w:r>
          </w:p>
          <w:p w14:paraId="64DFE110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CA190C" w14:textId="77777777" w:rsidR="00A32E84" w:rsidRPr="00654063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nte a execução destes elementos técnicos realizarão exercícios de condição física</w:t>
            </w:r>
          </w:p>
          <w:p w14:paraId="132FD354" w14:textId="77777777" w:rsidR="00A32E84" w:rsidRDefault="00A32E84" w:rsidP="00A32E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E02EE1" w14:textId="77777777" w:rsidR="00A32E84" w:rsidRDefault="00A32E84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F6D73E2" w14:textId="4BF4BD20" w:rsidR="00A11CBB" w:rsidRDefault="00BC138C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tebol:</w:t>
            </w:r>
          </w:p>
          <w:p w14:paraId="6D4D5C19" w14:textId="77777777" w:rsidR="00D66761" w:rsidRDefault="00D6676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7DEBAAD" w14:textId="5F0A08FD" w:rsidR="00D66761" w:rsidRDefault="00D6676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1: </w:t>
            </w:r>
          </w:p>
          <w:p w14:paraId="46D0BB7E" w14:textId="7C52F8E1" w:rsidR="00ED4523" w:rsidRDefault="00D6676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D452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º Exercício: </w:t>
            </w:r>
            <w:r w:rsidRPr="00D66761">
              <w:rPr>
                <w:rFonts w:ascii="Arial" w:hAnsi="Arial" w:cs="Arial"/>
                <w:color w:val="000000" w:themeColor="text1"/>
                <w:sz w:val="18"/>
                <w:szCs w:val="18"/>
              </w:rPr>
              <w:t>2x1+G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 sistema de ondas.</w:t>
            </w:r>
          </w:p>
          <w:p w14:paraId="1622BBA3" w14:textId="4B295BA0" w:rsidR="00F43DE1" w:rsidRDefault="00F43DE1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 situação ofensiva os dois elementos atacam. Em situação defensiva, o elemento que anteriormente finalizou ou perdeu a bola, assume a posição de Guarda-Redes e o outro elemento a defesa. </w:t>
            </w:r>
          </w:p>
          <w:p w14:paraId="0CACDA80" w14:textId="5184F4B1" w:rsidR="00C964B3" w:rsidRPr="00F43DE1" w:rsidRDefault="00C964B3" w:rsidP="00587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ós defenderem, trocam com a equipa que se encontra à espera para entrar em situação ofensiva. </w:t>
            </w:r>
          </w:p>
          <w:p w14:paraId="5753F6A1" w14:textId="77777777" w:rsidR="00C964B3" w:rsidRDefault="00C964B3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7701F81" w14:textId="6383EE25" w:rsidR="00D66761" w:rsidRDefault="00D66761" w:rsidP="00587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ível 2: </w:t>
            </w:r>
          </w:p>
          <w:p w14:paraId="5D9C80CF" w14:textId="77777777" w:rsidR="00F10AD0" w:rsidRDefault="00D66761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8726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º Exercício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x2+Gr</w:t>
            </w:r>
          </w:p>
          <w:p w14:paraId="0AC30E6A" w14:textId="47E0333D" w:rsidR="00A32E84" w:rsidRDefault="00C964B3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 situação ofensiva, os 3 elementos atacam em simultâneo, mal percam a posse de bola, 1 elemento definido assumirá a posição de Guarda-Redes e apenas 2 elementos assumem a posição de defesa. </w:t>
            </w:r>
          </w:p>
          <w:p w14:paraId="7F1A85F8" w14:textId="379280FE" w:rsidR="00C964B3" w:rsidRDefault="00C964B3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2409B4" w14:textId="77777777" w:rsidR="00C964B3" w:rsidRDefault="00C964B3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riantes: </w:t>
            </w:r>
          </w:p>
          <w:p w14:paraId="0A6B5A88" w14:textId="13CA062A" w:rsidR="00C964B3" w:rsidRDefault="00C964B3" w:rsidP="00C964B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64B3">
              <w:rPr>
                <w:rFonts w:ascii="Arial" w:hAnsi="Arial" w:cs="Arial"/>
                <w:color w:val="000000" w:themeColor="text1"/>
                <w:sz w:val="18"/>
                <w:szCs w:val="18"/>
              </w:rPr>
              <w:t>Limitar o número de toques de certos elementos.</w:t>
            </w:r>
          </w:p>
          <w:p w14:paraId="485B4755" w14:textId="7674569A" w:rsidR="00C964B3" w:rsidRDefault="00C964B3" w:rsidP="00C964B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lo das raparigas valer a dobrar.</w:t>
            </w:r>
          </w:p>
          <w:p w14:paraId="682B38E5" w14:textId="6C201636" w:rsidR="00C964B3" w:rsidRPr="00C964B3" w:rsidRDefault="00C964B3" w:rsidP="00C964B3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olo só vale após a bola passar por todos os elementos da equipa. </w:t>
            </w:r>
          </w:p>
          <w:p w14:paraId="7E5B825F" w14:textId="5185048A" w:rsidR="00A32E84" w:rsidRPr="00D66761" w:rsidRDefault="00A32E84" w:rsidP="00D667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pct"/>
          </w:tcPr>
          <w:p w14:paraId="4AF94668" w14:textId="77777777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5AD171" w14:textId="5CEEA9E9" w:rsidR="00A32E84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ção Física:</w:t>
            </w:r>
          </w:p>
          <w:p w14:paraId="4821B7C3" w14:textId="77777777" w:rsidR="00A32E84" w:rsidRDefault="00A32E84" w:rsidP="00A32E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ficiência</w:t>
            </w:r>
            <w:r w:rsidRPr="0062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luno deve ser capaz de executar corretamente o passe e a condução de bola, realizando após os mesmos exercícios de condição física. </w:t>
            </w:r>
          </w:p>
          <w:p w14:paraId="50939A44" w14:textId="77777777" w:rsidR="00A32E84" w:rsidRDefault="00A32E84" w:rsidP="00A32E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20828" w14:textId="77777777" w:rsidR="00A32E84" w:rsidRPr="00B76DE0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291C7BCC" w14:textId="5594D9CE" w:rsidR="00692261" w:rsidRDefault="00A32E84" w:rsidP="00A32E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 xml:space="preserve">O aluno </w:t>
            </w:r>
            <w:r>
              <w:rPr>
                <w:rFonts w:ascii="Arial" w:hAnsi="Arial" w:cs="Arial"/>
                <w:sz w:val="18"/>
                <w:szCs w:val="18"/>
              </w:rPr>
              <w:t>realiza o passe com precisão para o colega e posteriormente</w:t>
            </w:r>
            <w:r w:rsidR="00C964B3">
              <w:rPr>
                <w:rFonts w:ascii="Arial" w:hAnsi="Arial" w:cs="Arial"/>
                <w:sz w:val="18"/>
                <w:szCs w:val="18"/>
              </w:rPr>
              <w:t xml:space="preserve"> realiza</w:t>
            </w:r>
            <w:r>
              <w:rPr>
                <w:rFonts w:ascii="Arial" w:hAnsi="Arial" w:cs="Arial"/>
                <w:sz w:val="18"/>
                <w:szCs w:val="18"/>
              </w:rPr>
              <w:t xml:space="preserve"> o exercício de condição física</w:t>
            </w:r>
            <w:r w:rsidR="00C964B3">
              <w:rPr>
                <w:rFonts w:ascii="Arial" w:hAnsi="Arial" w:cs="Arial"/>
                <w:sz w:val="18"/>
                <w:szCs w:val="18"/>
              </w:rPr>
              <w:t xml:space="preserve"> definido pelo professor.</w:t>
            </w:r>
          </w:p>
          <w:p w14:paraId="7B729712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B91C1" w14:textId="40D35FC2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0D7982" w14:textId="07FB3683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7019A" w14:textId="49B54BC2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283103" w14:textId="55954067" w:rsidR="00A32E84" w:rsidRDefault="00A32E84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D4A26F" w14:textId="77777777" w:rsidR="00C964B3" w:rsidRDefault="00C964B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8A8640" w14:textId="77777777" w:rsidR="00430073" w:rsidRDefault="0043007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tebol: </w:t>
            </w:r>
          </w:p>
          <w:p w14:paraId="72F2276C" w14:textId="77777777" w:rsidR="00692261" w:rsidRDefault="00692261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E31FEF" w14:textId="45BF5B3C" w:rsidR="00BC138C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2BEF">
              <w:rPr>
                <w:rFonts w:ascii="Arial" w:hAnsi="Arial" w:cs="Arial"/>
                <w:b/>
                <w:bCs/>
                <w:sz w:val="18"/>
                <w:szCs w:val="18"/>
              </w:rPr>
              <w:t>Eficiência:</w:t>
            </w:r>
          </w:p>
          <w:p w14:paraId="2484CC3C" w14:textId="1D17E928" w:rsidR="00ED4523" w:rsidRPr="00430073" w:rsidRDefault="00D66761" w:rsidP="00BC1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D4523" w:rsidRPr="00ED4523">
              <w:rPr>
                <w:rFonts w:ascii="Arial" w:hAnsi="Arial" w:cs="Arial"/>
                <w:b/>
                <w:bCs/>
                <w:sz w:val="18"/>
                <w:szCs w:val="18"/>
              </w:rPr>
              <w:t>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D4523">
              <w:rPr>
                <w:rFonts w:ascii="Arial" w:hAnsi="Arial" w:cs="Arial"/>
                <w:b/>
                <w:bCs/>
                <w:sz w:val="18"/>
                <w:szCs w:val="18"/>
              </w:rPr>
              <w:t>Exercício</w:t>
            </w:r>
            <w:r w:rsidR="00ED4523" w:rsidRPr="00ED4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ED4523" w:rsidRPr="00430073">
              <w:rPr>
                <w:rFonts w:ascii="Arial" w:hAnsi="Arial" w:cs="Arial"/>
                <w:sz w:val="18"/>
                <w:szCs w:val="18"/>
              </w:rPr>
              <w:t xml:space="preserve">Aluno </w:t>
            </w:r>
            <w:r w:rsidR="00430073" w:rsidRPr="00430073">
              <w:rPr>
                <w:rFonts w:ascii="Arial" w:hAnsi="Arial" w:cs="Arial"/>
                <w:sz w:val="18"/>
                <w:szCs w:val="18"/>
              </w:rPr>
              <w:t xml:space="preserve">com bola deve ser capaz de realizar penetração, caso encontre oposição, liberta a bola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o colega e </w:t>
            </w:r>
            <w:r w:rsidR="00430073" w:rsidRPr="00430073">
              <w:rPr>
                <w:rFonts w:ascii="Arial" w:hAnsi="Arial" w:cs="Arial"/>
                <w:sz w:val="18"/>
                <w:szCs w:val="18"/>
              </w:rPr>
              <w:t>procura posteriormente desmar</w:t>
            </w:r>
            <w:r>
              <w:rPr>
                <w:rFonts w:ascii="Arial" w:hAnsi="Arial" w:cs="Arial"/>
                <w:sz w:val="18"/>
                <w:szCs w:val="18"/>
              </w:rPr>
              <w:t xml:space="preserve">car-se (em rutura ou apoio). Após finalização deve ser rápido a assumir a posição defensiva. </w:t>
            </w:r>
          </w:p>
          <w:p w14:paraId="1AC5F437" w14:textId="77777777" w:rsidR="00ED4523" w:rsidRPr="00ED4523" w:rsidRDefault="00ED4523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36DFFF" w14:textId="7A717A66" w:rsidR="00BC138C" w:rsidRDefault="00D66761" w:rsidP="00BC1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C138C" w:rsidRPr="00C3591C">
              <w:rPr>
                <w:rFonts w:ascii="Arial" w:hAnsi="Arial" w:cs="Arial"/>
                <w:b/>
                <w:bCs/>
                <w:sz w:val="18"/>
                <w:szCs w:val="18"/>
              </w:rPr>
              <w:t>º Exercício:</w:t>
            </w:r>
            <w:r w:rsidR="00BC1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1B5">
              <w:rPr>
                <w:rFonts w:ascii="Arial" w:hAnsi="Arial" w:cs="Arial"/>
                <w:sz w:val="18"/>
                <w:szCs w:val="18"/>
              </w:rPr>
              <w:t>Aluno compreende que se encontra numa situação de superioridade numérica, procura sempre realizar penetração e caso seja pressionado ter soluções para quem passar a bola</w:t>
            </w:r>
            <w:r w:rsidR="00994250">
              <w:rPr>
                <w:rFonts w:ascii="Arial" w:hAnsi="Arial" w:cs="Arial"/>
                <w:sz w:val="18"/>
                <w:szCs w:val="18"/>
              </w:rPr>
              <w:t xml:space="preserve"> e posteriormente desmarcar-se. </w:t>
            </w:r>
            <w:r>
              <w:rPr>
                <w:rFonts w:ascii="Arial" w:hAnsi="Arial" w:cs="Arial"/>
                <w:sz w:val="18"/>
                <w:szCs w:val="18"/>
              </w:rPr>
              <w:t>Aluno deve possibilitar sempre uma linha de passe ao colega de equipa</w:t>
            </w:r>
            <w:r w:rsidR="00A32E8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C5FF5B4" w14:textId="77777777" w:rsidR="00BC138C" w:rsidRPr="00973DB8" w:rsidRDefault="00BC138C" w:rsidP="00BC13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1BA14" w14:textId="77777777" w:rsidR="00BC138C" w:rsidRPr="00B76DE0" w:rsidRDefault="00BC138C" w:rsidP="00BC1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D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ficácia: </w:t>
            </w:r>
          </w:p>
          <w:p w14:paraId="434C363B" w14:textId="70FF2058" w:rsidR="00A32E84" w:rsidRPr="00A32E84" w:rsidRDefault="00BC138C" w:rsidP="0077426E">
            <w:pPr>
              <w:rPr>
                <w:rFonts w:ascii="Arial" w:hAnsi="Arial" w:cs="Arial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>exercícios cumprindo, quase sempre, os critérios definidos.</w:t>
            </w:r>
          </w:p>
        </w:tc>
      </w:tr>
      <w:tr w:rsidR="0077426E" w:rsidRPr="009F7EB3" w14:paraId="18446224" w14:textId="77777777" w:rsidTr="00DA3435">
        <w:trPr>
          <w:cantSplit/>
          <w:trHeight w:val="1790"/>
          <w:jc w:val="center"/>
        </w:trPr>
        <w:tc>
          <w:tcPr>
            <w:tcW w:w="347" w:type="pct"/>
            <w:shd w:val="clear" w:color="auto" w:fill="D9E2F3" w:themeFill="accent1" w:themeFillTint="33"/>
            <w:textDirection w:val="btLr"/>
            <w:vAlign w:val="center"/>
          </w:tcPr>
          <w:p w14:paraId="60334C06" w14:textId="5403BF0E" w:rsidR="0077426E" w:rsidRPr="009F7EB3" w:rsidRDefault="001557D2" w:rsidP="0077426E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’</w:t>
            </w:r>
          </w:p>
        </w:tc>
        <w:tc>
          <w:tcPr>
            <w:tcW w:w="2080" w:type="pct"/>
          </w:tcPr>
          <w:p w14:paraId="26708E2D" w14:textId="77777777" w:rsidR="006652D4" w:rsidRDefault="006652D4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F792A8" w14:textId="5B3355D4" w:rsidR="00BC138C" w:rsidRPr="00E20955" w:rsidRDefault="00BC138C" w:rsidP="00BC13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s conteúdos abordados.</w:t>
            </w:r>
          </w:p>
        </w:tc>
        <w:tc>
          <w:tcPr>
            <w:tcW w:w="2573" w:type="pct"/>
          </w:tcPr>
          <w:p w14:paraId="4D78F199" w14:textId="77777777" w:rsidR="00F10AD0" w:rsidRDefault="00F10AD0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1AC04B20" w:rsidR="0062356F" w:rsidRPr="00D427E7" w:rsidRDefault="006652D4" w:rsidP="00D427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 a ajuda do professo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e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ntificar</w:t>
            </w:r>
            <w:r w:rsidR="00F10A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6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suas dificuldades, dúvidas, bem como abordar as aprendizagens interiorizadas no decorrer da aula. </w:t>
            </w:r>
          </w:p>
        </w:tc>
      </w:tr>
    </w:tbl>
    <w:tbl>
      <w:tblPr>
        <w:tblStyle w:val="TabelacomGrelha"/>
        <w:tblpPr w:leftFromText="141" w:rightFromText="141" w:vertAnchor="text" w:horzAnchor="margin" w:tblpY="588"/>
        <w:tblOverlap w:val="never"/>
        <w:tblW w:w="5023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A3435" w:rsidRPr="009F7EB3" w14:paraId="21EE9E0B" w14:textId="77777777" w:rsidTr="00DA3435">
        <w:trPr>
          <w:trHeight w:val="1000"/>
        </w:trPr>
        <w:tc>
          <w:tcPr>
            <w:tcW w:w="5000" w:type="pct"/>
          </w:tcPr>
          <w:p w14:paraId="537DA737" w14:textId="43E4FFEA" w:rsidR="00DA3435" w:rsidRDefault="00DA3435" w:rsidP="00DA3435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quipas:</w:t>
            </w:r>
          </w:p>
          <w:p w14:paraId="1DE3BED8" w14:textId="4A05ABE2" w:rsidR="00DA3435" w:rsidRPr="001557D2" w:rsidRDefault="001557D2" w:rsidP="00C964B3">
            <w:pPr>
              <w:pStyle w:val="Diogo"/>
              <w:spacing w:before="0" w:line="276" w:lineRule="auto"/>
              <w:rPr>
                <w:rFonts w:cs="Arial"/>
                <w:b/>
                <w:bCs/>
                <w:sz w:val="20"/>
              </w:rPr>
            </w:pPr>
            <w:r w:rsidRPr="001557D2">
              <w:rPr>
                <w:rFonts w:cs="Arial"/>
                <w:b/>
                <w:bCs/>
                <w:sz w:val="20"/>
              </w:rPr>
              <w:t>Nível 1: 8 alunos</w:t>
            </w:r>
            <w:r w:rsidR="00C964B3" w:rsidRPr="001557D2">
              <w:rPr>
                <w:rFonts w:cs="Arial"/>
                <w:b/>
                <w:bCs/>
                <w:sz w:val="20"/>
              </w:rPr>
              <w:t xml:space="preserve"> </w:t>
            </w:r>
            <w:r w:rsidR="00C964B3">
              <w:rPr>
                <w:rFonts w:cs="Arial"/>
                <w:b/>
                <w:bCs/>
                <w:sz w:val="20"/>
              </w:rPr>
              <w:t xml:space="preserve">                                                    </w:t>
            </w:r>
            <w:r w:rsidR="00C964B3" w:rsidRPr="001557D2">
              <w:rPr>
                <w:rFonts w:cs="Arial"/>
                <w:b/>
                <w:bCs/>
                <w:sz w:val="20"/>
              </w:rPr>
              <w:t>Nível 2: 6 alunos</w:t>
            </w:r>
          </w:p>
          <w:p w14:paraId="09610148" w14:textId="66BCD9A0" w:rsidR="001557D2" w:rsidRDefault="001557D2" w:rsidP="00DA343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C964B3">
              <w:rPr>
                <w:rFonts w:cs="Arial"/>
                <w:color w:val="4472C4" w:themeColor="accent1"/>
                <w:sz w:val="20"/>
              </w:rPr>
              <w:t>Azul:</w:t>
            </w:r>
            <w:r>
              <w:rPr>
                <w:rFonts w:cs="Arial"/>
                <w:sz w:val="20"/>
              </w:rPr>
              <w:t xml:space="preserve"> Aline e Débora Novais.</w:t>
            </w:r>
            <w:r w:rsidR="00C964B3">
              <w:rPr>
                <w:rFonts w:cs="Arial"/>
                <w:sz w:val="20"/>
              </w:rPr>
              <w:t xml:space="preserve">                                        </w:t>
            </w:r>
            <w:r w:rsidR="00C964B3" w:rsidRPr="00C964B3">
              <w:rPr>
                <w:rFonts w:cs="Arial"/>
                <w:color w:val="FFFF00"/>
                <w:sz w:val="20"/>
              </w:rPr>
              <w:t xml:space="preserve">Amarelo: </w:t>
            </w:r>
            <w:r w:rsidR="00C964B3">
              <w:rPr>
                <w:rFonts w:cs="Arial"/>
                <w:sz w:val="20"/>
              </w:rPr>
              <w:t>Sérgio Sousa; Francisca Soares; Ana Monteiro.</w:t>
            </w:r>
          </w:p>
          <w:p w14:paraId="1BA211BC" w14:textId="56382154" w:rsidR="001557D2" w:rsidRDefault="001557D2" w:rsidP="00DA343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C964B3">
              <w:rPr>
                <w:rFonts w:cs="Arial"/>
                <w:color w:val="70AD47" w:themeColor="accent6"/>
                <w:sz w:val="20"/>
              </w:rPr>
              <w:t>Verde:</w:t>
            </w:r>
            <w:r>
              <w:rPr>
                <w:rFonts w:cs="Arial"/>
                <w:sz w:val="20"/>
              </w:rPr>
              <w:t xml:space="preserve"> Cláudia Costa e Rafael Vieira.</w:t>
            </w:r>
            <w:r w:rsidR="00C964B3">
              <w:rPr>
                <w:rFonts w:cs="Arial"/>
                <w:sz w:val="20"/>
              </w:rPr>
              <w:t xml:space="preserve">                     Sem Colete: João Correia; Lucas Ferreira; Inês Ferreira.</w:t>
            </w:r>
          </w:p>
          <w:p w14:paraId="418C9F9F" w14:textId="4238185F" w:rsidR="001557D2" w:rsidRDefault="001557D2" w:rsidP="00DA343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 w:rsidRPr="00C964B3">
              <w:rPr>
                <w:rFonts w:cs="Arial"/>
                <w:color w:val="FF0000"/>
                <w:sz w:val="20"/>
              </w:rPr>
              <w:t>Vermelho:</w:t>
            </w:r>
            <w:r>
              <w:rPr>
                <w:rFonts w:cs="Arial"/>
                <w:sz w:val="20"/>
              </w:rPr>
              <w:t xml:space="preserve"> Sofia Silva e Beatriz Martins.</w:t>
            </w:r>
          </w:p>
          <w:p w14:paraId="7E947F8F" w14:textId="7E5DEB96" w:rsidR="001557D2" w:rsidRPr="00692261" w:rsidRDefault="001557D2" w:rsidP="00DA3435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 Colete: Mafalda Santos e Mafalda Coutinho.</w:t>
            </w:r>
          </w:p>
        </w:tc>
      </w:tr>
    </w:tbl>
    <w:p w14:paraId="6118DEEE" w14:textId="02991513" w:rsidR="00032EA0" w:rsidRPr="00032EA0" w:rsidRDefault="009F7EB3" w:rsidP="00032EA0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deGrelha4-Destaque31"/>
        <w:tblpPr w:leftFromText="141" w:rightFromText="141" w:vertAnchor="text" w:horzAnchor="margin" w:tblpY="527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DA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DA34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9781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D1E19" w:rsidRPr="009F7EB3" w14:paraId="257E3B6D" w14:textId="77777777" w:rsidTr="00BF542B">
        <w:trPr>
          <w:trHeight w:val="1000"/>
        </w:trPr>
        <w:tc>
          <w:tcPr>
            <w:tcW w:w="9781" w:type="dxa"/>
          </w:tcPr>
          <w:p w14:paraId="69AF6EEE" w14:textId="1361F54D" w:rsidR="00C77EF2" w:rsidRDefault="00AD1E19" w:rsidP="00C77EF2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lastRenderedPageBreak/>
              <w:t>Sumário:</w:t>
            </w:r>
            <w:r w:rsidR="006F386F" w:rsidRPr="00434E8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86A857A" w14:textId="4AA2D57A" w:rsidR="00BC138C" w:rsidRDefault="00BC138C" w:rsidP="00BC138C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balho de Condição Física</w:t>
            </w:r>
            <w:r w:rsidR="00692261">
              <w:rPr>
                <w:rFonts w:cs="Arial"/>
                <w:sz w:val="20"/>
              </w:rPr>
              <w:t>.</w:t>
            </w:r>
          </w:p>
          <w:p w14:paraId="72864E7E" w14:textId="030FD504" w:rsidR="00692261" w:rsidRPr="00692261" w:rsidRDefault="00BC138C" w:rsidP="00C77EF2">
            <w:pPr>
              <w:pStyle w:val="Diogo"/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tebol: Trabalho de condução de bola, passe, receção, remate e penetração</w:t>
            </w:r>
            <w:r w:rsidR="00692261">
              <w:rPr>
                <w:rFonts w:cs="Arial"/>
                <w:sz w:val="20"/>
              </w:rPr>
              <w:t>, através de jogos reduzidos e condicionados.</w:t>
            </w:r>
          </w:p>
        </w:tc>
      </w:tr>
    </w:tbl>
    <w:tbl>
      <w:tblPr>
        <w:tblStyle w:val="TabelacomGrelha"/>
        <w:tblpPr w:leftFromText="141" w:rightFromText="141" w:vertAnchor="text" w:horzAnchor="margin" w:tblpY="359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00EAB" w:rsidRPr="00D03CE2" w14:paraId="0E80DBB4" w14:textId="77777777" w:rsidTr="00A00EAB">
        <w:trPr>
          <w:trHeight w:val="1266"/>
        </w:trPr>
        <w:tc>
          <w:tcPr>
            <w:tcW w:w="4890" w:type="dxa"/>
          </w:tcPr>
          <w:p w14:paraId="758DF05E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ntos fortes:</w:t>
            </w:r>
          </w:p>
          <w:p w14:paraId="614B3CE8" w14:textId="747C79CB" w:rsidR="00F33745" w:rsidRPr="00C36AC8" w:rsidRDefault="00C36AC8" w:rsidP="00A00EAB">
            <w:pPr>
              <w:rPr>
                <w:rFonts w:ascii="Arial" w:hAnsi="Arial" w:cs="Arial"/>
                <w:sz w:val="20"/>
                <w:szCs w:val="20"/>
              </w:rPr>
            </w:pPr>
            <w:r w:rsidRPr="00C36AC8">
              <w:rPr>
                <w:rFonts w:ascii="Arial" w:hAnsi="Arial" w:cs="Arial"/>
                <w:sz w:val="20"/>
                <w:szCs w:val="20"/>
              </w:rPr>
              <w:t>Alteração rápida do plano e exercícios; Mais presença do professor; Aproveitamento do espaço.</w:t>
            </w:r>
          </w:p>
        </w:tc>
        <w:tc>
          <w:tcPr>
            <w:tcW w:w="4891" w:type="dxa"/>
          </w:tcPr>
          <w:p w14:paraId="1E6C8CBD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petos passíveis de melhoria:</w:t>
            </w:r>
          </w:p>
          <w:p w14:paraId="455FFD2F" w14:textId="463220AC" w:rsidR="00F33745" w:rsidRPr="00C36AC8" w:rsidRDefault="00C36AC8" w:rsidP="00A00EAB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 w:rsidRPr="00C36AC8">
              <w:rPr>
                <w:rFonts w:cs="Arial"/>
                <w:sz w:val="20"/>
                <w:szCs w:val="20"/>
              </w:rPr>
              <w:t>Comunicação; Questionamento no final da aula.</w:t>
            </w:r>
          </w:p>
        </w:tc>
      </w:tr>
      <w:tr w:rsidR="00A00EAB" w:rsidRPr="00D03CE2" w14:paraId="4E47B67B" w14:textId="77777777" w:rsidTr="00A00EAB">
        <w:trPr>
          <w:trHeight w:val="2252"/>
        </w:trPr>
        <w:tc>
          <w:tcPr>
            <w:tcW w:w="9781" w:type="dxa"/>
            <w:gridSpan w:val="2"/>
          </w:tcPr>
          <w:p w14:paraId="007943E3" w14:textId="77777777" w:rsidR="00A00EAB" w:rsidRDefault="00A00EAB" w:rsidP="00A00EAB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03CE2">
              <w:rPr>
                <w:rFonts w:cs="Arial"/>
                <w:b/>
                <w:sz w:val="20"/>
                <w:szCs w:val="20"/>
              </w:rPr>
              <w:t>Reflexão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694C38B5" w14:textId="77777777" w:rsidR="00C36AC8" w:rsidRPr="00C36AC8" w:rsidRDefault="00C36AC8" w:rsidP="00C36AC8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AC8">
              <w:rPr>
                <w:rFonts w:ascii="Arial" w:hAnsi="Arial" w:cs="Arial"/>
                <w:sz w:val="20"/>
                <w:szCs w:val="20"/>
              </w:rPr>
              <w:t xml:space="preserve">Finalizada a aula, cumpre-me destacar os aspetos que decorreram de forma positiva, referindo, ainda, outros pontos que carecem de alteração ou intervenção por parte do professor. </w:t>
            </w:r>
          </w:p>
          <w:p w14:paraId="2C286021" w14:textId="77777777" w:rsidR="00C36AC8" w:rsidRPr="00C36AC8" w:rsidRDefault="00C36AC8" w:rsidP="00C36AC8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AC8">
              <w:rPr>
                <w:rFonts w:ascii="Arial" w:hAnsi="Arial" w:cs="Arial"/>
                <w:sz w:val="20"/>
                <w:szCs w:val="20"/>
              </w:rPr>
              <w:t xml:space="preserve">Na fase inicial da aula optei por realizar a condição física, envolvendo a matéria da unidade didática, o que se revelou bastante positivo, uma vez que, apresentando os alunos determinadas dificuldades com a modalidade, permitiu uma maior prática e o máximo contacto com a bola. </w:t>
            </w:r>
          </w:p>
          <w:p w14:paraId="23FCACCE" w14:textId="77777777" w:rsidR="00C36AC8" w:rsidRPr="00C36AC8" w:rsidRDefault="00C36AC8" w:rsidP="00C36AC8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AC8">
              <w:rPr>
                <w:rFonts w:ascii="Arial" w:hAnsi="Arial" w:cs="Arial"/>
                <w:sz w:val="20"/>
                <w:szCs w:val="20"/>
              </w:rPr>
              <w:t xml:space="preserve">Relativamente ao exercício constante da parte fundamental da aula – Ondas –, os alunos corresponderam ao que foi pedido pelo professor, mostrando-se empenhados e dinâmicos na tarefa. Este exercício, executado no seu nível mais básico, acabou por sofrer uma alteração durante a sua prática, visto que o número de alunos que compareceu na aula não coincidiu com aquele que estava previsto. Assim sendo, optei por adicionar uma baliza extra e novas condicionantes aos defesas, promovendo situações de sucesso no momento competitivo realizado posteriormente. </w:t>
            </w:r>
          </w:p>
          <w:p w14:paraId="2F7E1402" w14:textId="77777777" w:rsidR="00C36AC8" w:rsidRPr="00C36AC8" w:rsidRDefault="00C36AC8" w:rsidP="00C36AC8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AC8">
              <w:rPr>
                <w:rFonts w:ascii="Arial" w:hAnsi="Arial" w:cs="Arial"/>
                <w:sz w:val="20"/>
                <w:szCs w:val="20"/>
              </w:rPr>
              <w:t>No que concerne ao mesmo exercício no seu nível mais avançado, durante o momento competitivo, decidi por valorar diferentemente os golos marcados. Assim, o golo dos rapazes valeria um ponto, o das raparigas valeria três pontos e, verificando-se cinco passes bem-sucedidos, o golo valeria mais dois pontos. Esta última condicionante acabou por não ter o efeito pretendido, uma vez que os alunos realizavam os passes o mais rápido possível, sem qualquer conexão ao jogo, de modo a marcar mais pontos.</w:t>
            </w:r>
          </w:p>
          <w:p w14:paraId="12D25AE9" w14:textId="77777777" w:rsidR="00C36AC8" w:rsidRPr="00C36AC8" w:rsidRDefault="00C36AC8" w:rsidP="00C36AC8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AC8">
              <w:rPr>
                <w:rFonts w:ascii="Arial" w:hAnsi="Arial" w:cs="Arial"/>
                <w:sz w:val="20"/>
                <w:szCs w:val="20"/>
              </w:rPr>
              <w:t>Para além do já exposto, acredito que, comparativamente com outras aulas, se verificou mais presença por parte do professor, bem como uma melhoria de posicionamento e uma transição mais rápida entre os exercícios. Realço, ainda, que devo ter um cuidado acrescido no que respeita à comunicação com os alunos no final de aula, dando mais oportunidade aos mesmos para que coloquem questões, retirando, assim, possíveis dúvidas e incertezas existentes.</w:t>
            </w:r>
          </w:p>
          <w:p w14:paraId="2AF64961" w14:textId="77777777" w:rsidR="00C36AC8" w:rsidRDefault="00C36AC8" w:rsidP="00C36AC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14:paraId="472E177B" w14:textId="77777777" w:rsidR="00A00EAB" w:rsidRPr="00381DB3" w:rsidRDefault="00A00EAB" w:rsidP="00DA3435">
            <w:pPr>
              <w:spacing w:line="360" w:lineRule="auto"/>
              <w:ind w:firstLine="70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D471604" w14:textId="77777777" w:rsidR="00120E21" w:rsidRPr="00D03CE2" w:rsidRDefault="00120E21" w:rsidP="0037072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E78213" w14:textId="77777777" w:rsidR="003F76E1" w:rsidRPr="0037072D" w:rsidRDefault="008765A1" w:rsidP="003F76E1">
      <w:pPr>
        <w:rPr>
          <w:vanish/>
          <w:color w:val="000000" w:themeColor="text1"/>
          <w:sz w:val="18"/>
          <w:szCs w:val="18"/>
        </w:rPr>
      </w:pP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2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AA8D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220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" adj="630" strokecolor="black [3213]" strokeweight=".5pt">
                <v:stroke joinstyle="miter"/>
              </v:shape>
            </w:pict>
          </mc:Fallback>
        </mc:AlternateContent>
      </w:r>
      <w:r w:rsidRPr="0037072D">
        <w:rPr>
          <w:noProof/>
          <w:vanish/>
          <w:color w:val="000000" w:themeColor="tex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F2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&#13;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072D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753A" w14:textId="77777777" w:rsidR="001978B9" w:rsidRDefault="001978B9" w:rsidP="003F76E1">
      <w:pPr>
        <w:spacing w:after="0" w:line="240" w:lineRule="auto"/>
      </w:pPr>
      <w:r>
        <w:separator/>
      </w:r>
    </w:p>
  </w:endnote>
  <w:endnote w:type="continuationSeparator" w:id="0">
    <w:p w14:paraId="1C11C7F1" w14:textId="77777777" w:rsidR="001978B9" w:rsidRDefault="001978B9" w:rsidP="003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0851" w14:textId="77777777" w:rsidR="001978B9" w:rsidRDefault="001978B9" w:rsidP="003F76E1">
      <w:pPr>
        <w:spacing w:after="0" w:line="240" w:lineRule="auto"/>
      </w:pPr>
      <w:r>
        <w:separator/>
      </w:r>
    </w:p>
  </w:footnote>
  <w:footnote w:type="continuationSeparator" w:id="0">
    <w:p w14:paraId="7AD0F0EE" w14:textId="77777777" w:rsidR="001978B9" w:rsidRDefault="001978B9" w:rsidP="003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  <w:lang w:eastAsia="pt-PT"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F04"/>
    <w:multiLevelType w:val="hybridMultilevel"/>
    <w:tmpl w:val="CAB62F62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6F2"/>
    <w:multiLevelType w:val="hybridMultilevel"/>
    <w:tmpl w:val="F44A4AB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72E"/>
    <w:multiLevelType w:val="hybridMultilevel"/>
    <w:tmpl w:val="F5FC8C9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33D3"/>
    <w:rsid w:val="00003858"/>
    <w:rsid w:val="00007FA3"/>
    <w:rsid w:val="000149D2"/>
    <w:rsid w:val="00020C8F"/>
    <w:rsid w:val="000223F9"/>
    <w:rsid w:val="00032EA0"/>
    <w:rsid w:val="00033A7E"/>
    <w:rsid w:val="0003402A"/>
    <w:rsid w:val="000372DF"/>
    <w:rsid w:val="000442B3"/>
    <w:rsid w:val="00055FBA"/>
    <w:rsid w:val="0006133B"/>
    <w:rsid w:val="00061943"/>
    <w:rsid w:val="00061DE7"/>
    <w:rsid w:val="00064F12"/>
    <w:rsid w:val="00065C01"/>
    <w:rsid w:val="00066B5B"/>
    <w:rsid w:val="000715AD"/>
    <w:rsid w:val="000722E8"/>
    <w:rsid w:val="0007433B"/>
    <w:rsid w:val="0007616C"/>
    <w:rsid w:val="000769A2"/>
    <w:rsid w:val="00084DE6"/>
    <w:rsid w:val="0009033F"/>
    <w:rsid w:val="00093333"/>
    <w:rsid w:val="00096007"/>
    <w:rsid w:val="0009687A"/>
    <w:rsid w:val="00096C86"/>
    <w:rsid w:val="000A5821"/>
    <w:rsid w:val="000B01A5"/>
    <w:rsid w:val="000B1D0B"/>
    <w:rsid w:val="000B6A15"/>
    <w:rsid w:val="000C3F80"/>
    <w:rsid w:val="000C6701"/>
    <w:rsid w:val="000D1D80"/>
    <w:rsid w:val="000D5B02"/>
    <w:rsid w:val="000E3816"/>
    <w:rsid w:val="000E3C4E"/>
    <w:rsid w:val="000F25F7"/>
    <w:rsid w:val="000F2A14"/>
    <w:rsid w:val="000F3FAA"/>
    <w:rsid w:val="000F472C"/>
    <w:rsid w:val="000F4816"/>
    <w:rsid w:val="00106E36"/>
    <w:rsid w:val="00110814"/>
    <w:rsid w:val="00110C70"/>
    <w:rsid w:val="00115C63"/>
    <w:rsid w:val="00120D1B"/>
    <w:rsid w:val="00120E21"/>
    <w:rsid w:val="00134184"/>
    <w:rsid w:val="00136279"/>
    <w:rsid w:val="00136EE9"/>
    <w:rsid w:val="00144BFF"/>
    <w:rsid w:val="00144DA6"/>
    <w:rsid w:val="00147068"/>
    <w:rsid w:val="00153785"/>
    <w:rsid w:val="00153A45"/>
    <w:rsid w:val="00155393"/>
    <w:rsid w:val="001557D2"/>
    <w:rsid w:val="00155B1B"/>
    <w:rsid w:val="00157B43"/>
    <w:rsid w:val="00157EAA"/>
    <w:rsid w:val="00163BF0"/>
    <w:rsid w:val="00166FBC"/>
    <w:rsid w:val="00167B4A"/>
    <w:rsid w:val="0017239C"/>
    <w:rsid w:val="00174EE4"/>
    <w:rsid w:val="001755B5"/>
    <w:rsid w:val="00177E5D"/>
    <w:rsid w:val="001812AD"/>
    <w:rsid w:val="00185414"/>
    <w:rsid w:val="00193D1A"/>
    <w:rsid w:val="00194190"/>
    <w:rsid w:val="00197115"/>
    <w:rsid w:val="00197184"/>
    <w:rsid w:val="001978B9"/>
    <w:rsid w:val="00197B0A"/>
    <w:rsid w:val="001A7382"/>
    <w:rsid w:val="001A782B"/>
    <w:rsid w:val="001B148D"/>
    <w:rsid w:val="001B4116"/>
    <w:rsid w:val="001B43A1"/>
    <w:rsid w:val="001B587C"/>
    <w:rsid w:val="001B72FC"/>
    <w:rsid w:val="001C7CD4"/>
    <w:rsid w:val="001D2C55"/>
    <w:rsid w:val="001E00A4"/>
    <w:rsid w:val="001E6DD4"/>
    <w:rsid w:val="001F0BA9"/>
    <w:rsid w:val="001F1E6C"/>
    <w:rsid w:val="001F3D5A"/>
    <w:rsid w:val="00204521"/>
    <w:rsid w:val="002064B5"/>
    <w:rsid w:val="00207A89"/>
    <w:rsid w:val="00214C66"/>
    <w:rsid w:val="002213BF"/>
    <w:rsid w:val="00221CA0"/>
    <w:rsid w:val="002250FF"/>
    <w:rsid w:val="00227B24"/>
    <w:rsid w:val="00235455"/>
    <w:rsid w:val="0024046B"/>
    <w:rsid w:val="00240F32"/>
    <w:rsid w:val="00241F44"/>
    <w:rsid w:val="00260356"/>
    <w:rsid w:val="00260A99"/>
    <w:rsid w:val="0026438F"/>
    <w:rsid w:val="002648C7"/>
    <w:rsid w:val="002663F5"/>
    <w:rsid w:val="002763F7"/>
    <w:rsid w:val="00282ADA"/>
    <w:rsid w:val="00283546"/>
    <w:rsid w:val="00293E78"/>
    <w:rsid w:val="0029758A"/>
    <w:rsid w:val="002A0C3C"/>
    <w:rsid w:val="002A15A8"/>
    <w:rsid w:val="002B5C9B"/>
    <w:rsid w:val="002B6901"/>
    <w:rsid w:val="002D3FF6"/>
    <w:rsid w:val="002D4C41"/>
    <w:rsid w:val="002D5527"/>
    <w:rsid w:val="002D596C"/>
    <w:rsid w:val="002D6DFB"/>
    <w:rsid w:val="002D7727"/>
    <w:rsid w:val="002E25BE"/>
    <w:rsid w:val="002E36B8"/>
    <w:rsid w:val="002E491A"/>
    <w:rsid w:val="002F05D4"/>
    <w:rsid w:val="002F0B60"/>
    <w:rsid w:val="00307F65"/>
    <w:rsid w:val="00314386"/>
    <w:rsid w:val="003150D9"/>
    <w:rsid w:val="003220C8"/>
    <w:rsid w:val="00322A49"/>
    <w:rsid w:val="00324382"/>
    <w:rsid w:val="0032455E"/>
    <w:rsid w:val="00327D68"/>
    <w:rsid w:val="00334E53"/>
    <w:rsid w:val="00336EE9"/>
    <w:rsid w:val="003414F3"/>
    <w:rsid w:val="00344A19"/>
    <w:rsid w:val="003456F2"/>
    <w:rsid w:val="00353930"/>
    <w:rsid w:val="0037072D"/>
    <w:rsid w:val="00372B9E"/>
    <w:rsid w:val="00373B71"/>
    <w:rsid w:val="00376234"/>
    <w:rsid w:val="003775BD"/>
    <w:rsid w:val="00380910"/>
    <w:rsid w:val="00381DB3"/>
    <w:rsid w:val="003851F7"/>
    <w:rsid w:val="00385326"/>
    <w:rsid w:val="00390B49"/>
    <w:rsid w:val="00392539"/>
    <w:rsid w:val="00393BB3"/>
    <w:rsid w:val="00394431"/>
    <w:rsid w:val="00394653"/>
    <w:rsid w:val="003A09B6"/>
    <w:rsid w:val="003A1C46"/>
    <w:rsid w:val="003A24E4"/>
    <w:rsid w:val="003A4A9C"/>
    <w:rsid w:val="003A5A70"/>
    <w:rsid w:val="003A6B68"/>
    <w:rsid w:val="003B6877"/>
    <w:rsid w:val="003C66D2"/>
    <w:rsid w:val="003D137A"/>
    <w:rsid w:val="003D6DC3"/>
    <w:rsid w:val="003E056B"/>
    <w:rsid w:val="003E254A"/>
    <w:rsid w:val="003E4FBD"/>
    <w:rsid w:val="003E5134"/>
    <w:rsid w:val="003E526C"/>
    <w:rsid w:val="003E5BE5"/>
    <w:rsid w:val="003F1CCB"/>
    <w:rsid w:val="003F43E1"/>
    <w:rsid w:val="003F50FB"/>
    <w:rsid w:val="003F68A2"/>
    <w:rsid w:val="003F76E1"/>
    <w:rsid w:val="0040306D"/>
    <w:rsid w:val="00405927"/>
    <w:rsid w:val="0040671F"/>
    <w:rsid w:val="004105D1"/>
    <w:rsid w:val="0041226B"/>
    <w:rsid w:val="0041288C"/>
    <w:rsid w:val="00412BEE"/>
    <w:rsid w:val="00414041"/>
    <w:rsid w:val="00422933"/>
    <w:rsid w:val="004235FF"/>
    <w:rsid w:val="00430073"/>
    <w:rsid w:val="00432851"/>
    <w:rsid w:val="00434D68"/>
    <w:rsid w:val="00434E8A"/>
    <w:rsid w:val="00435091"/>
    <w:rsid w:val="00435F10"/>
    <w:rsid w:val="00442EB0"/>
    <w:rsid w:val="00443353"/>
    <w:rsid w:val="004444AB"/>
    <w:rsid w:val="0045283C"/>
    <w:rsid w:val="00453A3B"/>
    <w:rsid w:val="00463E32"/>
    <w:rsid w:val="00465707"/>
    <w:rsid w:val="00482F4B"/>
    <w:rsid w:val="00485C17"/>
    <w:rsid w:val="004A54E7"/>
    <w:rsid w:val="004A65A3"/>
    <w:rsid w:val="004B489B"/>
    <w:rsid w:val="004B57A3"/>
    <w:rsid w:val="004C02B2"/>
    <w:rsid w:val="004C34D5"/>
    <w:rsid w:val="004C4771"/>
    <w:rsid w:val="004C7DC8"/>
    <w:rsid w:val="004D0DC1"/>
    <w:rsid w:val="004F2F0C"/>
    <w:rsid w:val="004F5660"/>
    <w:rsid w:val="00500A15"/>
    <w:rsid w:val="005016DF"/>
    <w:rsid w:val="00501D9A"/>
    <w:rsid w:val="0050567C"/>
    <w:rsid w:val="005059C1"/>
    <w:rsid w:val="00507ACF"/>
    <w:rsid w:val="00514302"/>
    <w:rsid w:val="005237C1"/>
    <w:rsid w:val="00524ADC"/>
    <w:rsid w:val="00540288"/>
    <w:rsid w:val="005414B2"/>
    <w:rsid w:val="005476E4"/>
    <w:rsid w:val="0055044C"/>
    <w:rsid w:val="00553083"/>
    <w:rsid w:val="0055610E"/>
    <w:rsid w:val="0056269B"/>
    <w:rsid w:val="00565158"/>
    <w:rsid w:val="005651B3"/>
    <w:rsid w:val="005654D5"/>
    <w:rsid w:val="005700A7"/>
    <w:rsid w:val="00573CE0"/>
    <w:rsid w:val="00576064"/>
    <w:rsid w:val="005812C1"/>
    <w:rsid w:val="005831EF"/>
    <w:rsid w:val="005866A2"/>
    <w:rsid w:val="0058726A"/>
    <w:rsid w:val="005922F9"/>
    <w:rsid w:val="005A0A57"/>
    <w:rsid w:val="005A2AC3"/>
    <w:rsid w:val="005A31CF"/>
    <w:rsid w:val="005A688E"/>
    <w:rsid w:val="005B41BB"/>
    <w:rsid w:val="005B556F"/>
    <w:rsid w:val="005B5B6E"/>
    <w:rsid w:val="005B5C9F"/>
    <w:rsid w:val="005B6753"/>
    <w:rsid w:val="005C1CE7"/>
    <w:rsid w:val="005C24BF"/>
    <w:rsid w:val="005D79A8"/>
    <w:rsid w:val="005D7F59"/>
    <w:rsid w:val="005E22CC"/>
    <w:rsid w:val="005E2C8A"/>
    <w:rsid w:val="005E7A45"/>
    <w:rsid w:val="005F0AA6"/>
    <w:rsid w:val="005F3144"/>
    <w:rsid w:val="006005DF"/>
    <w:rsid w:val="00604A02"/>
    <w:rsid w:val="00607842"/>
    <w:rsid w:val="006124B0"/>
    <w:rsid w:val="00615F48"/>
    <w:rsid w:val="0062356F"/>
    <w:rsid w:val="00626443"/>
    <w:rsid w:val="00626A48"/>
    <w:rsid w:val="0063557B"/>
    <w:rsid w:val="00635672"/>
    <w:rsid w:val="006401C3"/>
    <w:rsid w:val="00641FEB"/>
    <w:rsid w:val="00642653"/>
    <w:rsid w:val="00643165"/>
    <w:rsid w:val="00646066"/>
    <w:rsid w:val="00654063"/>
    <w:rsid w:val="00654AA2"/>
    <w:rsid w:val="00663413"/>
    <w:rsid w:val="006634DE"/>
    <w:rsid w:val="00664270"/>
    <w:rsid w:val="00664AAA"/>
    <w:rsid w:val="006652D4"/>
    <w:rsid w:val="00667DBC"/>
    <w:rsid w:val="00673A64"/>
    <w:rsid w:val="00673ACF"/>
    <w:rsid w:val="00677AEE"/>
    <w:rsid w:val="00683016"/>
    <w:rsid w:val="0069040E"/>
    <w:rsid w:val="00691DC3"/>
    <w:rsid w:val="00692261"/>
    <w:rsid w:val="006925B1"/>
    <w:rsid w:val="00693EE1"/>
    <w:rsid w:val="006A033F"/>
    <w:rsid w:val="006A20BE"/>
    <w:rsid w:val="006A2D08"/>
    <w:rsid w:val="006B1B16"/>
    <w:rsid w:val="006B78F9"/>
    <w:rsid w:val="006C04D3"/>
    <w:rsid w:val="006C1FD4"/>
    <w:rsid w:val="006C2813"/>
    <w:rsid w:val="006C5471"/>
    <w:rsid w:val="006C595A"/>
    <w:rsid w:val="006C7476"/>
    <w:rsid w:val="006D1028"/>
    <w:rsid w:val="006D2BD0"/>
    <w:rsid w:val="006D3444"/>
    <w:rsid w:val="006D7C14"/>
    <w:rsid w:val="006E6417"/>
    <w:rsid w:val="006F386F"/>
    <w:rsid w:val="006F4AD9"/>
    <w:rsid w:val="007002E6"/>
    <w:rsid w:val="00700F3A"/>
    <w:rsid w:val="0070111D"/>
    <w:rsid w:val="00704FDB"/>
    <w:rsid w:val="00707E57"/>
    <w:rsid w:val="007143D6"/>
    <w:rsid w:val="007166F7"/>
    <w:rsid w:val="00717812"/>
    <w:rsid w:val="00726317"/>
    <w:rsid w:val="00727B56"/>
    <w:rsid w:val="0073086C"/>
    <w:rsid w:val="00730F0E"/>
    <w:rsid w:val="007407F7"/>
    <w:rsid w:val="00740B13"/>
    <w:rsid w:val="00743761"/>
    <w:rsid w:val="0074482E"/>
    <w:rsid w:val="0074637D"/>
    <w:rsid w:val="00751C80"/>
    <w:rsid w:val="00756B70"/>
    <w:rsid w:val="00762445"/>
    <w:rsid w:val="007701CF"/>
    <w:rsid w:val="00773E45"/>
    <w:rsid w:val="0077426E"/>
    <w:rsid w:val="00775933"/>
    <w:rsid w:val="00782AC8"/>
    <w:rsid w:val="0079209E"/>
    <w:rsid w:val="007934E5"/>
    <w:rsid w:val="00794E42"/>
    <w:rsid w:val="007977AF"/>
    <w:rsid w:val="007A04C6"/>
    <w:rsid w:val="007A487C"/>
    <w:rsid w:val="007A5468"/>
    <w:rsid w:val="007B06F8"/>
    <w:rsid w:val="007B3225"/>
    <w:rsid w:val="007B3736"/>
    <w:rsid w:val="007B373E"/>
    <w:rsid w:val="007B45ED"/>
    <w:rsid w:val="007C4762"/>
    <w:rsid w:val="007C5230"/>
    <w:rsid w:val="007C7261"/>
    <w:rsid w:val="007C74E3"/>
    <w:rsid w:val="007D4B2E"/>
    <w:rsid w:val="007D58FE"/>
    <w:rsid w:val="007E2913"/>
    <w:rsid w:val="007E2BEF"/>
    <w:rsid w:val="007E7F6E"/>
    <w:rsid w:val="007F1575"/>
    <w:rsid w:val="007F1E6C"/>
    <w:rsid w:val="007F5519"/>
    <w:rsid w:val="007F6DBD"/>
    <w:rsid w:val="008040E0"/>
    <w:rsid w:val="00804ED7"/>
    <w:rsid w:val="00825E26"/>
    <w:rsid w:val="00834372"/>
    <w:rsid w:val="00852E2D"/>
    <w:rsid w:val="00860D2C"/>
    <w:rsid w:val="00867489"/>
    <w:rsid w:val="008765A1"/>
    <w:rsid w:val="0088046A"/>
    <w:rsid w:val="0088313F"/>
    <w:rsid w:val="00886095"/>
    <w:rsid w:val="00886104"/>
    <w:rsid w:val="0089423D"/>
    <w:rsid w:val="008A4CDC"/>
    <w:rsid w:val="008A5488"/>
    <w:rsid w:val="008A61CF"/>
    <w:rsid w:val="008A74D5"/>
    <w:rsid w:val="008C22A3"/>
    <w:rsid w:val="008C3500"/>
    <w:rsid w:val="008D4585"/>
    <w:rsid w:val="008D6362"/>
    <w:rsid w:val="008E0033"/>
    <w:rsid w:val="008E1B11"/>
    <w:rsid w:val="008F35E3"/>
    <w:rsid w:val="008F688D"/>
    <w:rsid w:val="00900E0E"/>
    <w:rsid w:val="00901828"/>
    <w:rsid w:val="009021A2"/>
    <w:rsid w:val="0090318B"/>
    <w:rsid w:val="00904C6B"/>
    <w:rsid w:val="00905531"/>
    <w:rsid w:val="00911F3E"/>
    <w:rsid w:val="00917CC0"/>
    <w:rsid w:val="00924311"/>
    <w:rsid w:val="00931917"/>
    <w:rsid w:val="00935A12"/>
    <w:rsid w:val="00936574"/>
    <w:rsid w:val="009529E5"/>
    <w:rsid w:val="00953807"/>
    <w:rsid w:val="009660E9"/>
    <w:rsid w:val="00972032"/>
    <w:rsid w:val="00973DB8"/>
    <w:rsid w:val="00981E2F"/>
    <w:rsid w:val="00994250"/>
    <w:rsid w:val="00996183"/>
    <w:rsid w:val="009A4505"/>
    <w:rsid w:val="009A5614"/>
    <w:rsid w:val="009A66E6"/>
    <w:rsid w:val="009A70F1"/>
    <w:rsid w:val="009B1D95"/>
    <w:rsid w:val="009B2C7C"/>
    <w:rsid w:val="009B2FA2"/>
    <w:rsid w:val="009B453A"/>
    <w:rsid w:val="009B558E"/>
    <w:rsid w:val="009B7BC0"/>
    <w:rsid w:val="009C0030"/>
    <w:rsid w:val="009C223B"/>
    <w:rsid w:val="009C2C7E"/>
    <w:rsid w:val="009D1E70"/>
    <w:rsid w:val="009D3269"/>
    <w:rsid w:val="009D50B3"/>
    <w:rsid w:val="009E248E"/>
    <w:rsid w:val="009E7DF4"/>
    <w:rsid w:val="009F4EEC"/>
    <w:rsid w:val="009F7EB3"/>
    <w:rsid w:val="00A00AF3"/>
    <w:rsid w:val="00A00EAB"/>
    <w:rsid w:val="00A00EE7"/>
    <w:rsid w:val="00A06975"/>
    <w:rsid w:val="00A11CBB"/>
    <w:rsid w:val="00A169CF"/>
    <w:rsid w:val="00A16B21"/>
    <w:rsid w:val="00A22D6E"/>
    <w:rsid w:val="00A238A7"/>
    <w:rsid w:val="00A23EF5"/>
    <w:rsid w:val="00A26E40"/>
    <w:rsid w:val="00A32E84"/>
    <w:rsid w:val="00A35877"/>
    <w:rsid w:val="00A37987"/>
    <w:rsid w:val="00A437B7"/>
    <w:rsid w:val="00A4717C"/>
    <w:rsid w:val="00A54FB4"/>
    <w:rsid w:val="00A55F59"/>
    <w:rsid w:val="00A57AB5"/>
    <w:rsid w:val="00A70369"/>
    <w:rsid w:val="00A70FAF"/>
    <w:rsid w:val="00A71F13"/>
    <w:rsid w:val="00A74A06"/>
    <w:rsid w:val="00A80600"/>
    <w:rsid w:val="00A819C9"/>
    <w:rsid w:val="00A83151"/>
    <w:rsid w:val="00A83550"/>
    <w:rsid w:val="00A83E13"/>
    <w:rsid w:val="00A8481A"/>
    <w:rsid w:val="00A84E13"/>
    <w:rsid w:val="00A8534A"/>
    <w:rsid w:val="00A85EA9"/>
    <w:rsid w:val="00A87EB3"/>
    <w:rsid w:val="00A95593"/>
    <w:rsid w:val="00AA09A8"/>
    <w:rsid w:val="00AA32D3"/>
    <w:rsid w:val="00AA6B08"/>
    <w:rsid w:val="00AC22CD"/>
    <w:rsid w:val="00AD166A"/>
    <w:rsid w:val="00AD1E19"/>
    <w:rsid w:val="00AE3514"/>
    <w:rsid w:val="00AE6119"/>
    <w:rsid w:val="00AF31FA"/>
    <w:rsid w:val="00AF3826"/>
    <w:rsid w:val="00B11336"/>
    <w:rsid w:val="00B14449"/>
    <w:rsid w:val="00B14CC1"/>
    <w:rsid w:val="00B16F9C"/>
    <w:rsid w:val="00B2367E"/>
    <w:rsid w:val="00B27AC9"/>
    <w:rsid w:val="00B305F2"/>
    <w:rsid w:val="00B31708"/>
    <w:rsid w:val="00B42B0C"/>
    <w:rsid w:val="00B4760D"/>
    <w:rsid w:val="00B561DF"/>
    <w:rsid w:val="00B631B5"/>
    <w:rsid w:val="00B642FC"/>
    <w:rsid w:val="00B664D2"/>
    <w:rsid w:val="00B70620"/>
    <w:rsid w:val="00B77444"/>
    <w:rsid w:val="00B80B08"/>
    <w:rsid w:val="00B84D2D"/>
    <w:rsid w:val="00B85218"/>
    <w:rsid w:val="00B92E7E"/>
    <w:rsid w:val="00B96F78"/>
    <w:rsid w:val="00B978B5"/>
    <w:rsid w:val="00BA0B39"/>
    <w:rsid w:val="00BA0B48"/>
    <w:rsid w:val="00BA7B38"/>
    <w:rsid w:val="00BC138C"/>
    <w:rsid w:val="00BC1D80"/>
    <w:rsid w:val="00BC2A83"/>
    <w:rsid w:val="00BC3B10"/>
    <w:rsid w:val="00BC6625"/>
    <w:rsid w:val="00BD03F0"/>
    <w:rsid w:val="00BD4B85"/>
    <w:rsid w:val="00BE25B1"/>
    <w:rsid w:val="00BF542B"/>
    <w:rsid w:val="00C028C9"/>
    <w:rsid w:val="00C04DE2"/>
    <w:rsid w:val="00C06871"/>
    <w:rsid w:val="00C142AC"/>
    <w:rsid w:val="00C15601"/>
    <w:rsid w:val="00C17017"/>
    <w:rsid w:val="00C22540"/>
    <w:rsid w:val="00C24F60"/>
    <w:rsid w:val="00C32D9D"/>
    <w:rsid w:val="00C36AC8"/>
    <w:rsid w:val="00C37447"/>
    <w:rsid w:val="00C415F8"/>
    <w:rsid w:val="00C43EDB"/>
    <w:rsid w:val="00C45132"/>
    <w:rsid w:val="00C479FC"/>
    <w:rsid w:val="00C53866"/>
    <w:rsid w:val="00C54264"/>
    <w:rsid w:val="00C54ED2"/>
    <w:rsid w:val="00C714B8"/>
    <w:rsid w:val="00C7241B"/>
    <w:rsid w:val="00C72D52"/>
    <w:rsid w:val="00C75BC8"/>
    <w:rsid w:val="00C7684C"/>
    <w:rsid w:val="00C77EF2"/>
    <w:rsid w:val="00C92AB8"/>
    <w:rsid w:val="00C964B3"/>
    <w:rsid w:val="00CA323B"/>
    <w:rsid w:val="00CA7ED5"/>
    <w:rsid w:val="00CB5635"/>
    <w:rsid w:val="00CC6AC1"/>
    <w:rsid w:val="00CD1D2D"/>
    <w:rsid w:val="00CD2E17"/>
    <w:rsid w:val="00CD3BDF"/>
    <w:rsid w:val="00CD3FA5"/>
    <w:rsid w:val="00CE3D2F"/>
    <w:rsid w:val="00CF1D25"/>
    <w:rsid w:val="00CF2F76"/>
    <w:rsid w:val="00CF434E"/>
    <w:rsid w:val="00CF72BC"/>
    <w:rsid w:val="00CF7F67"/>
    <w:rsid w:val="00D03B86"/>
    <w:rsid w:val="00D03CE2"/>
    <w:rsid w:val="00D168AD"/>
    <w:rsid w:val="00D16939"/>
    <w:rsid w:val="00D215D2"/>
    <w:rsid w:val="00D427E7"/>
    <w:rsid w:val="00D44DA4"/>
    <w:rsid w:val="00D44EA1"/>
    <w:rsid w:val="00D46B02"/>
    <w:rsid w:val="00D51CA7"/>
    <w:rsid w:val="00D532C2"/>
    <w:rsid w:val="00D536EE"/>
    <w:rsid w:val="00D56E85"/>
    <w:rsid w:val="00D66761"/>
    <w:rsid w:val="00D71868"/>
    <w:rsid w:val="00D80419"/>
    <w:rsid w:val="00D83CD5"/>
    <w:rsid w:val="00D954E4"/>
    <w:rsid w:val="00DA31BB"/>
    <w:rsid w:val="00DA3435"/>
    <w:rsid w:val="00DA4E2C"/>
    <w:rsid w:val="00DA601A"/>
    <w:rsid w:val="00DB0426"/>
    <w:rsid w:val="00DB201A"/>
    <w:rsid w:val="00DB61F0"/>
    <w:rsid w:val="00DC3576"/>
    <w:rsid w:val="00DC3C48"/>
    <w:rsid w:val="00DC5AA8"/>
    <w:rsid w:val="00DD0F40"/>
    <w:rsid w:val="00DD2016"/>
    <w:rsid w:val="00DD51FD"/>
    <w:rsid w:val="00DD5547"/>
    <w:rsid w:val="00DD7423"/>
    <w:rsid w:val="00DE096F"/>
    <w:rsid w:val="00DE56B9"/>
    <w:rsid w:val="00E01CD1"/>
    <w:rsid w:val="00E04872"/>
    <w:rsid w:val="00E04FC6"/>
    <w:rsid w:val="00E07A8F"/>
    <w:rsid w:val="00E12C8B"/>
    <w:rsid w:val="00E1376D"/>
    <w:rsid w:val="00E13F9B"/>
    <w:rsid w:val="00E2016B"/>
    <w:rsid w:val="00E20955"/>
    <w:rsid w:val="00E21F16"/>
    <w:rsid w:val="00E24985"/>
    <w:rsid w:val="00E3054B"/>
    <w:rsid w:val="00E30B88"/>
    <w:rsid w:val="00E3102E"/>
    <w:rsid w:val="00E325F5"/>
    <w:rsid w:val="00E33010"/>
    <w:rsid w:val="00E3320B"/>
    <w:rsid w:val="00E332D7"/>
    <w:rsid w:val="00E41A9C"/>
    <w:rsid w:val="00E4404A"/>
    <w:rsid w:val="00E657BF"/>
    <w:rsid w:val="00E67566"/>
    <w:rsid w:val="00E7304A"/>
    <w:rsid w:val="00E750ED"/>
    <w:rsid w:val="00E755E7"/>
    <w:rsid w:val="00E77B2A"/>
    <w:rsid w:val="00E844E9"/>
    <w:rsid w:val="00E853A4"/>
    <w:rsid w:val="00E8619E"/>
    <w:rsid w:val="00E90F8D"/>
    <w:rsid w:val="00EA002D"/>
    <w:rsid w:val="00EA1876"/>
    <w:rsid w:val="00EA2135"/>
    <w:rsid w:val="00EB6B33"/>
    <w:rsid w:val="00EC2C0D"/>
    <w:rsid w:val="00EC36B7"/>
    <w:rsid w:val="00EC5489"/>
    <w:rsid w:val="00ED156A"/>
    <w:rsid w:val="00ED1713"/>
    <w:rsid w:val="00ED4523"/>
    <w:rsid w:val="00ED52B3"/>
    <w:rsid w:val="00ED6390"/>
    <w:rsid w:val="00ED7AB8"/>
    <w:rsid w:val="00EE0D7C"/>
    <w:rsid w:val="00EE5A99"/>
    <w:rsid w:val="00EF0F21"/>
    <w:rsid w:val="00EF418A"/>
    <w:rsid w:val="00F06337"/>
    <w:rsid w:val="00F07581"/>
    <w:rsid w:val="00F07C5A"/>
    <w:rsid w:val="00F10AD0"/>
    <w:rsid w:val="00F15F68"/>
    <w:rsid w:val="00F24B0A"/>
    <w:rsid w:val="00F305D5"/>
    <w:rsid w:val="00F31A00"/>
    <w:rsid w:val="00F33745"/>
    <w:rsid w:val="00F42639"/>
    <w:rsid w:val="00F43420"/>
    <w:rsid w:val="00F43DD8"/>
    <w:rsid w:val="00F43DE1"/>
    <w:rsid w:val="00F5425C"/>
    <w:rsid w:val="00F63AF9"/>
    <w:rsid w:val="00F64F55"/>
    <w:rsid w:val="00F706D4"/>
    <w:rsid w:val="00F742C9"/>
    <w:rsid w:val="00F76163"/>
    <w:rsid w:val="00F7658E"/>
    <w:rsid w:val="00F81115"/>
    <w:rsid w:val="00F91633"/>
    <w:rsid w:val="00F9270D"/>
    <w:rsid w:val="00F93310"/>
    <w:rsid w:val="00F962C9"/>
    <w:rsid w:val="00FA22A6"/>
    <w:rsid w:val="00FA2C8C"/>
    <w:rsid w:val="00FA4100"/>
    <w:rsid w:val="00FA4FF7"/>
    <w:rsid w:val="00FB0D82"/>
    <w:rsid w:val="00FB66BB"/>
    <w:rsid w:val="00FD29B8"/>
    <w:rsid w:val="00FD480A"/>
    <w:rsid w:val="00FD4F70"/>
    <w:rsid w:val="00FD5BDF"/>
    <w:rsid w:val="00FE301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44A56FA8-70B1-BC45-80DA-CB2A6CD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1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Tipodeletrapredefinidodopargrafo"/>
    <w:rsid w:val="006F4AD9"/>
  </w:style>
  <w:style w:type="character" w:styleId="Forte">
    <w:name w:val="Strong"/>
    <w:basedOn w:val="Tipodeletrapredefinidodopargrafo"/>
    <w:uiPriority w:val="22"/>
    <w:qFormat/>
    <w:rsid w:val="006F4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2C9-24F0-402A-AFE7-336DE42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20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10</cp:revision>
  <cp:lastPrinted>2021-10-22T08:40:00Z</cp:lastPrinted>
  <dcterms:created xsi:type="dcterms:W3CDTF">2021-11-07T17:36:00Z</dcterms:created>
  <dcterms:modified xsi:type="dcterms:W3CDTF">2021-11-12T23:48:00Z</dcterms:modified>
</cp:coreProperties>
</file>